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443E07" w:rsidP="005460AF">
      <w:pPr>
        <w:rPr>
          <w:rFonts w:cs="Khalid Art bold"/>
        </w:rPr>
      </w:pPr>
      <w:bookmarkStart w:id="0" w:name="_GoBack"/>
      <w:bookmarkEnd w:id="0"/>
      <w:r w:rsidRPr="00443E07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443E07" w:rsidP="005460AF">
      <w:pPr>
        <w:rPr>
          <w:rFonts w:cs="Khalid Art bold"/>
        </w:rPr>
      </w:pPr>
      <w:r w:rsidRPr="00443E07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F23BCB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0D02BB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 xml:space="preserve">علم </w:t>
                  </w:r>
                  <w:r w:rsidR="00F23BCB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الصرف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443E07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02388B" w:rsidRDefault="005460AF" w:rsidP="00F23BCB">
                  <w:pPr>
                    <w:bidi/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0D02BB" w:rsidRPr="000D02BB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01012</w:t>
                  </w:r>
                  <w:r w:rsidR="00F23BCB">
                    <w:rPr>
                      <w:rFonts w:ascii="Simplified Arabic" w:hAnsi="Simplified Arabic" w:cs="Simplified Arabic"/>
                      <w:sz w:val="28"/>
                      <w:szCs w:val="28"/>
                      <w:lang w:val="en-US"/>
                    </w:rPr>
                    <w:t>2</w:t>
                  </w:r>
                  <w:r w:rsidR="000D02BB" w:rsidRPr="000D02BB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0</w:t>
                  </w:r>
                  <w:r w:rsidR="00F23BCB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/>
      </w:tblPr>
      <w:tblGrid>
        <w:gridCol w:w="4273"/>
        <w:gridCol w:w="5822"/>
      </w:tblGrid>
      <w:tr w:rsidR="000D02BB" w:rsidRPr="00B7276B" w:rsidTr="000D02BB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 w:hint="cs"/>
                <w:sz w:val="22"/>
                <w:szCs w:val="22"/>
                <w:rtl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علم ال</w:t>
            </w:r>
            <w:r w:rsidR="00F23BCB">
              <w:rPr>
                <w:rFonts w:cs="Arial" w:hint="cs"/>
                <w:sz w:val="22"/>
                <w:szCs w:val="22"/>
                <w:rtl/>
                <w:lang w:bidi="ar-JO"/>
              </w:rPr>
              <w:t>صرف</w:t>
            </w:r>
          </w:p>
        </w:tc>
      </w:tr>
      <w:tr w:rsidR="000D02BB" w:rsidRPr="00B7276B" w:rsidTr="000D02BB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0D02BB" w:rsidRDefault="000D02BB" w:rsidP="00F23BCB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0A602E">
              <w:rPr>
                <w:rFonts w:ascii="Simplified Arabic" w:hAnsi="Simplified Arabic" w:cs="Simplified Arabic"/>
              </w:rPr>
              <w:t>01012</w:t>
            </w:r>
            <w:r w:rsidR="00F23BCB">
              <w:rPr>
                <w:rFonts w:ascii="Simplified Arabic" w:hAnsi="Simplified Arabic" w:cs="Simplified Arabic"/>
              </w:rPr>
              <w:t>205</w:t>
            </w:r>
          </w:p>
        </w:tc>
      </w:tr>
      <w:tr w:rsidR="000D02BB" w:rsidRPr="00B7276B" w:rsidTr="000D02BB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3</w:t>
            </w:r>
          </w:p>
        </w:tc>
      </w:tr>
      <w:tr w:rsidR="000D02BB" w:rsidRPr="00B7276B" w:rsidTr="000D02BB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0D02BB" w:rsidRDefault="00430D14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1 - 2</w:t>
            </w:r>
          </w:p>
        </w:tc>
      </w:tr>
      <w:tr w:rsidR="000D02BB" w:rsidRPr="00B7276B" w:rsidTr="000D02BB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لا يوجد</w:t>
            </w:r>
          </w:p>
        </w:tc>
      </w:tr>
      <w:tr w:rsidR="000D02BB" w:rsidRPr="00B7276B" w:rsidTr="000D02BB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بكالوريوس</w:t>
            </w:r>
          </w:p>
        </w:tc>
      </w:tr>
      <w:tr w:rsidR="000D02BB" w:rsidRPr="00B7276B" w:rsidTr="000D02BB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0D02BB" w:rsidRDefault="005A333C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01</w:t>
            </w:r>
          </w:p>
        </w:tc>
      </w:tr>
      <w:tr w:rsidR="000D02BB" w:rsidRPr="00B7276B" w:rsidTr="000D02BB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إسراء</w:t>
            </w:r>
          </w:p>
        </w:tc>
      </w:tr>
      <w:tr w:rsidR="000D02BB" w:rsidRPr="00B7276B" w:rsidTr="000D02BB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آداب</w:t>
            </w:r>
          </w:p>
        </w:tc>
      </w:tr>
      <w:tr w:rsidR="000D02BB" w:rsidRPr="00B7276B" w:rsidTr="000D02BB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لغة العربية</w:t>
            </w:r>
          </w:p>
        </w:tc>
      </w:tr>
      <w:tr w:rsidR="000D02BB" w:rsidRPr="00B7276B" w:rsidTr="000D02BB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0D02BB" w:rsidRDefault="007C5E6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 w:hint="cs"/>
                <w:sz w:val="22"/>
                <w:szCs w:val="22"/>
                <w:rtl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سنة ال</w:t>
            </w:r>
            <w:r w:rsidR="00F23BCB">
              <w:rPr>
                <w:rFonts w:cs="Arial" w:hint="cs"/>
                <w:sz w:val="22"/>
                <w:szCs w:val="22"/>
                <w:rtl/>
                <w:lang w:bidi="ar-JO"/>
              </w:rPr>
              <w:t>أولى</w:t>
            </w:r>
          </w:p>
        </w:tc>
      </w:tr>
      <w:tr w:rsidR="000D02BB" w:rsidRPr="00B7276B" w:rsidTr="000D02BB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0D02BB" w:rsidRDefault="00430D14" w:rsidP="00430D14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2020 / 2021</w:t>
            </w:r>
            <w:r w:rsidR="00150289">
              <w:rPr>
                <w:rFonts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0D02BB">
              <w:rPr>
                <w:rFonts w:cs="Arial"/>
                <w:sz w:val="22"/>
                <w:szCs w:val="22"/>
                <w:rtl/>
                <w:lang w:bidi="ar-JO"/>
              </w:rPr>
              <w:t>الفصل الدراسي الأول</w:t>
            </w:r>
          </w:p>
        </w:tc>
      </w:tr>
      <w:tr w:rsidR="000D02BB" w:rsidRPr="00B7276B" w:rsidTr="000D02BB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0D02BB" w:rsidRDefault="00F64D6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بكالوريوس</w:t>
            </w:r>
          </w:p>
        </w:tc>
      </w:tr>
      <w:tr w:rsidR="000D02BB" w:rsidRPr="00B7276B" w:rsidTr="000D02BB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0D02BB" w:rsidRDefault="00F23BC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لا يوجد</w:t>
            </w:r>
          </w:p>
        </w:tc>
      </w:tr>
      <w:tr w:rsidR="000D02BB" w:rsidRPr="00B7276B" w:rsidTr="000D02BB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عربية</w:t>
            </w:r>
          </w:p>
        </w:tc>
      </w:tr>
      <w:tr w:rsidR="000D02BB" w:rsidRPr="00B7276B" w:rsidTr="000D02BB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0D02BB" w:rsidRDefault="00430D14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4/ 10/ 2020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C96EFF" w:rsidRDefault="00C96EFF" w:rsidP="00F23BCB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سم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منسق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مادة</w:t>
            </w:r>
            <w:r>
              <w:rPr>
                <w:color w:val="000000"/>
                <w:sz w:val="22"/>
                <w:szCs w:val="22"/>
                <w:lang w:bidi="ar-JO"/>
              </w:rPr>
              <w:t xml:space="preserve">: </w:t>
            </w:r>
            <w:r>
              <w:rPr>
                <w:color w:val="000000"/>
                <w:sz w:val="22"/>
                <w:szCs w:val="22"/>
                <w:rtl/>
                <w:lang w:bidi="ar-JO"/>
              </w:rPr>
              <w:t>د</w:t>
            </w:r>
            <w:r>
              <w:rPr>
                <w:color w:val="000000"/>
                <w:sz w:val="22"/>
                <w:szCs w:val="22"/>
                <w:lang w:bidi="ar-JO"/>
              </w:rPr>
              <w:t xml:space="preserve">. </w:t>
            </w:r>
            <w:r w:rsidR="00F23BCB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باسل الزعبي</w:t>
            </w:r>
          </w:p>
          <w:p w:rsidR="00C96EFF" w:rsidRDefault="00C96EFF" w:rsidP="00F23BCB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="00F23BCB"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>2441</w:t>
            </w:r>
          </w:p>
          <w:p w:rsidR="00C96EFF" w:rsidRDefault="00C96EFF" w:rsidP="00F23BCB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hint="cs"/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="00F23BCB"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>0798330137</w:t>
            </w:r>
          </w:p>
          <w:p w:rsidR="00C96EFF" w:rsidRDefault="00C96EFF" w:rsidP="000B711E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ساعات المكتبية: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  <w:r w:rsidR="000B711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الأحد( 10-11)، الاثنين ( 10-12)، الثلاثاء (12-1)، الأربعاء( 9:30-10:30)، الخميس (2-3).</w:t>
            </w:r>
          </w:p>
          <w:p w:rsidR="005460AF" w:rsidRPr="00F23BCB" w:rsidRDefault="00C96EFF" w:rsidP="00F23BCB">
            <w:pPr>
              <w:pStyle w:val="ps1Char"/>
              <w:spacing w:after="0"/>
              <w:rPr>
                <w:lang w:val="en-GB"/>
              </w:rPr>
            </w:pPr>
            <w:r>
              <w:rPr>
                <w:color w:val="000000"/>
                <w:u w:val="single"/>
                <w:rtl/>
                <w:lang w:bidi="ar-JO"/>
              </w:rPr>
              <w:t>الايميل:</w:t>
            </w: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4F4F4"/>
              </w:rPr>
              <w:t xml:space="preserve"> </w:t>
            </w:r>
            <w:r w:rsidR="00F23BCB" w:rsidRPr="00697370">
              <w:rPr>
                <w:rFonts w:ascii="Arial" w:hAnsi="Arial" w:cs="Times New Roman"/>
                <w:sz w:val="20"/>
                <w:szCs w:val="24"/>
                <w:lang w:val="en-GB" w:bidi="ar-JO"/>
              </w:rPr>
              <w:t>basil.al-zub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CB" w:rsidRDefault="00F23BCB" w:rsidP="00F23BCB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سم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م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>درس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مادة</w:t>
            </w:r>
            <w:r>
              <w:rPr>
                <w:color w:val="000000"/>
                <w:sz w:val="22"/>
                <w:szCs w:val="22"/>
                <w:lang w:bidi="ar-JO"/>
              </w:rPr>
              <w:t xml:space="preserve">: </w:t>
            </w:r>
            <w:r>
              <w:rPr>
                <w:color w:val="000000"/>
                <w:sz w:val="22"/>
                <w:szCs w:val="22"/>
                <w:rtl/>
                <w:lang w:bidi="ar-JO"/>
              </w:rPr>
              <w:t>د</w:t>
            </w:r>
            <w:r>
              <w:rPr>
                <w:color w:val="000000"/>
                <w:sz w:val="22"/>
                <w:szCs w:val="22"/>
                <w:lang w:bidi="ar-JO"/>
              </w:rPr>
              <w:t xml:space="preserve">. 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باسل الزعبي</w:t>
            </w:r>
          </w:p>
          <w:p w:rsidR="00F23BCB" w:rsidRDefault="00F23BCB" w:rsidP="00F23BCB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2441</w:t>
            </w:r>
          </w:p>
          <w:p w:rsidR="00F23BCB" w:rsidRDefault="00F23BCB" w:rsidP="00F23BCB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hint="cs"/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0798330137</w:t>
            </w:r>
          </w:p>
          <w:p w:rsidR="00F23BCB" w:rsidRDefault="00F23BCB" w:rsidP="00F23BCB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ساعات المكتبية: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 xml:space="preserve"> الأحد( 10-11)، الاثنين ( 10-12)، الثلاثاء (12-1)، الأربعاء( 9:30-10:30)، الخميس (2-3).</w:t>
            </w:r>
          </w:p>
          <w:p w:rsidR="005460AF" w:rsidRPr="00F23BCB" w:rsidRDefault="00F23BCB" w:rsidP="00F23BCB">
            <w:pPr>
              <w:pStyle w:val="ps1Char"/>
              <w:spacing w:after="0"/>
              <w:rPr>
                <w:rtl/>
                <w:lang w:val="en-GB"/>
              </w:rPr>
            </w:pPr>
            <w:r>
              <w:rPr>
                <w:color w:val="000000"/>
                <w:u w:val="single"/>
                <w:rtl/>
                <w:lang w:bidi="ar-JO"/>
              </w:rPr>
              <w:t>الايميل:</w:t>
            </w: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4F4F4"/>
              </w:rPr>
              <w:t xml:space="preserve"> </w:t>
            </w:r>
            <w:r w:rsidRPr="00697370">
              <w:rPr>
                <w:rFonts w:ascii="Arial" w:hAnsi="Arial" w:cs="Times New Roman"/>
                <w:sz w:val="20"/>
                <w:szCs w:val="24"/>
                <w:lang w:val="en-GB" w:bidi="ar-JO"/>
              </w:rPr>
              <w:t>basil.al-zub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rtl/>
                <w:lang w:bidi="ar-JO"/>
              </w:rPr>
              <w:t xml:space="preserve">- </w:t>
            </w:r>
            <w:r w:rsidR="00F23BCB">
              <w:rPr>
                <w:rFonts w:cs="Simplified Arabic" w:hint="cs"/>
                <w:rtl/>
                <w:lang w:bidi="ar-JO"/>
              </w:rPr>
              <w:t>مفهوم الصرف</w:t>
            </w:r>
            <w:r>
              <w:rPr>
                <w:rFonts w:cs="Simplified Arabic" w:hint="cs"/>
                <w:rtl/>
                <w:lang w:bidi="ar-JO"/>
              </w:rPr>
              <w:t xml:space="preserve"> لغة واصطلاحاً</w:t>
            </w:r>
            <w:r w:rsidR="00F23BCB">
              <w:rPr>
                <w:rFonts w:cs="Simplified Arabic" w:hint="cs"/>
                <w:rtl/>
                <w:lang w:bidi="ar-JO"/>
              </w:rPr>
              <w:t xml:space="preserve"> ونشأـته</w:t>
            </w:r>
            <w:r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150289" w:rsidRDefault="00150289" w:rsidP="00F23BCB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F23BCB">
              <w:rPr>
                <w:rFonts w:cs="Simplified Arabic" w:hint="cs"/>
                <w:rtl/>
                <w:lang w:bidi="ar-JO"/>
              </w:rPr>
              <w:t>مصطلحات علم الصرف</w:t>
            </w:r>
            <w:r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150289" w:rsidRDefault="00150289" w:rsidP="00F23BCB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lastRenderedPageBreak/>
              <w:t xml:space="preserve">- </w:t>
            </w:r>
            <w:r w:rsidR="00F23BCB">
              <w:rPr>
                <w:rFonts w:cs="Simplified Arabic" w:hint="cs"/>
                <w:rtl/>
                <w:lang w:bidi="ar-JO"/>
              </w:rPr>
              <w:t>الميزان الصرفي</w:t>
            </w:r>
            <w:r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0054B0" w:rsidRDefault="00150289" w:rsidP="00F23BCB">
            <w:pPr>
              <w:bidi/>
              <w:jc w:val="both"/>
              <w:rPr>
                <w:rFonts w:cs="Simplified Arabic" w:hint="cs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0054B0">
              <w:rPr>
                <w:rFonts w:cs="Simplified Arabic" w:hint="cs"/>
                <w:rtl/>
                <w:lang w:bidi="ar-JO"/>
              </w:rPr>
              <w:t>الكلمة وأبنيتها.</w:t>
            </w:r>
          </w:p>
          <w:p w:rsidR="00150289" w:rsidRDefault="00F23BCB" w:rsidP="000054B0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مصادر والمشتقات</w:t>
            </w:r>
            <w:r w:rsidR="00150289"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F23BCB" w:rsidRDefault="00150289" w:rsidP="00F23BCB">
            <w:pPr>
              <w:bidi/>
              <w:jc w:val="both"/>
              <w:rPr>
                <w:rFonts w:cs="Simplified Arabic" w:hint="cs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F23BCB">
              <w:rPr>
                <w:rFonts w:cs="Simplified Arabic" w:hint="cs"/>
                <w:rtl/>
                <w:lang w:bidi="ar-JO"/>
              </w:rPr>
              <w:t>إسناد الأفعال إلى الضمائر</w:t>
            </w:r>
            <w:r w:rsidR="000054B0">
              <w:rPr>
                <w:rFonts w:cs="Simplified Arabic" w:hint="cs"/>
                <w:rtl/>
                <w:lang w:bidi="ar-JO"/>
              </w:rPr>
              <w:t>.</w:t>
            </w:r>
          </w:p>
          <w:p w:rsidR="000054B0" w:rsidRDefault="00150289" w:rsidP="00F23BCB">
            <w:pPr>
              <w:bidi/>
              <w:jc w:val="both"/>
              <w:rPr>
                <w:rFonts w:cs="Simplified Arabic" w:hint="cs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</w:t>
            </w:r>
            <w:r w:rsidR="000054B0">
              <w:rPr>
                <w:rFonts w:cs="Simplified Arabic" w:hint="cs"/>
                <w:rtl/>
                <w:lang w:bidi="ar-JO"/>
              </w:rPr>
              <w:t xml:space="preserve"> الإعلال والإبدال.</w:t>
            </w:r>
          </w:p>
          <w:p w:rsidR="000054B0" w:rsidRDefault="000054B0" w:rsidP="000054B0">
            <w:pPr>
              <w:bidi/>
              <w:jc w:val="both"/>
              <w:rPr>
                <w:rFonts w:cs="Simplified Arabic" w:hint="cs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 التصغير والنسب.</w:t>
            </w:r>
          </w:p>
          <w:p w:rsidR="000054B0" w:rsidRDefault="000054B0" w:rsidP="000054B0">
            <w:pPr>
              <w:bidi/>
              <w:jc w:val="both"/>
              <w:rPr>
                <w:rFonts w:cs="Simplified Arabic" w:hint="cs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 الوقف.</w:t>
            </w:r>
            <w:r w:rsidR="00150289">
              <w:rPr>
                <w:rFonts w:cs="Simplified Arabic" w:hint="cs"/>
                <w:rtl/>
                <w:lang w:bidi="ar-JO"/>
              </w:rPr>
              <w:t xml:space="preserve"> </w:t>
            </w:r>
          </w:p>
          <w:p w:rsidR="005460AF" w:rsidRPr="00150289" w:rsidRDefault="000054B0" w:rsidP="000054B0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150289">
              <w:rPr>
                <w:rFonts w:cs="Simplified Arabic" w:hint="cs"/>
                <w:rtl/>
                <w:lang w:bidi="ar-JO"/>
              </w:rPr>
              <w:t>أنموذجات تطبيقية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B0" w:rsidRDefault="000054B0" w:rsidP="000054B0">
            <w:pPr>
              <w:numPr>
                <w:ilvl w:val="0"/>
                <w:numId w:val="20"/>
              </w:numPr>
              <w:bidi/>
              <w:spacing w:after="0" w:line="240" w:lineRule="auto"/>
              <w:rPr>
                <w:rFonts w:ascii="Simplified Arabic" w:hAnsi="Simplified Arabic" w:cs="Simplified Arabic" w:hint="cs"/>
                <w:color w:val="222222"/>
                <w:sz w:val="24"/>
                <w:u w:val="single"/>
                <w:lang w:bidi="ar-JO"/>
              </w:rPr>
            </w:pPr>
            <w:r w:rsidRPr="00F35CD1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شذا العرف في فن الصرف</w:t>
            </w:r>
            <w:r w:rsidRPr="00F35CD1">
              <w:rPr>
                <w:rFonts w:ascii="Simplified Arabic" w:hAnsi="Simplified Arabic" w:cs="Simplified Arabic" w:hint="cs"/>
                <w:color w:val="222222"/>
                <w:sz w:val="24"/>
                <w:rtl/>
                <w:lang w:bidi="ar-JO"/>
              </w:rPr>
              <w:t xml:space="preserve">* </w:t>
            </w:r>
            <w:r w:rsidRPr="00F35CD1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أحمد بن محمد الحملاوي</w:t>
            </w:r>
          </w:p>
          <w:p w:rsidR="000054B0" w:rsidRPr="001E7B25" w:rsidRDefault="000054B0" w:rsidP="000054B0">
            <w:pPr>
              <w:numPr>
                <w:ilvl w:val="0"/>
                <w:numId w:val="20"/>
              </w:numPr>
              <w:bidi/>
              <w:spacing w:after="0" w:line="240" w:lineRule="auto"/>
              <w:rPr>
                <w:rFonts w:ascii="Simplified Arabic" w:hAnsi="Simplified Arabic" w:cs="Simplified Arabic"/>
                <w:color w:val="222222"/>
                <w:sz w:val="24"/>
                <w:u w:val="single"/>
                <w:lang w:bidi="ar-JO"/>
              </w:rPr>
            </w:pPr>
            <w:r w:rsidRPr="00F30C3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 الصرفي لعبده الراجحي</w:t>
            </w:r>
          </w:p>
          <w:p w:rsidR="00620E83" w:rsidRPr="00B7276B" w:rsidRDefault="00620E83" w:rsidP="00620E83">
            <w:pPr>
              <w:bidi/>
              <w:ind w:left="720"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89" w:rsidRPr="007B4938" w:rsidRDefault="00150289" w:rsidP="00150289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sz w:val="22"/>
                <w:rtl/>
                <w:lang w:bidi="ar-BH"/>
              </w:rPr>
            </w:pPr>
            <w:r w:rsidRPr="007B4938">
              <w:rPr>
                <w:rFonts w:ascii="Simplified Arabic" w:hAnsi="Simplified Arabic" w:cs="Simplified Arabic"/>
                <w:color w:val="000080"/>
                <w:sz w:val="22"/>
                <w:szCs w:val="22"/>
                <w:rtl/>
                <w:lang w:bidi="ar-BH"/>
              </w:rPr>
              <w:t xml:space="preserve">الكتاب: </w:t>
            </w:r>
            <w:r w:rsidRPr="007B4938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BH"/>
              </w:rPr>
              <w:t>جامع الدروس العربية</w:t>
            </w:r>
          </w:p>
          <w:p w:rsidR="00150289" w:rsidRPr="007B4938" w:rsidRDefault="00150289" w:rsidP="00150289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sz w:val="22"/>
                <w:rtl/>
                <w:lang w:bidi="ar-BH"/>
              </w:rPr>
            </w:pPr>
            <w:r w:rsidRPr="007B4938">
              <w:rPr>
                <w:rFonts w:ascii="Simplified Arabic" w:hAnsi="Simplified Arabic" w:cs="Simplified Arabic"/>
                <w:color w:val="000080"/>
                <w:sz w:val="22"/>
                <w:szCs w:val="22"/>
                <w:rtl/>
                <w:lang w:bidi="ar-BH"/>
              </w:rPr>
              <w:t>الكاتب:</w:t>
            </w:r>
            <w:r w:rsidRPr="007B4938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BH"/>
              </w:rPr>
              <w:t xml:space="preserve"> مصطفى بن محمد سليم الغلايينى </w:t>
            </w:r>
          </w:p>
          <w:p w:rsidR="00150289" w:rsidRPr="007B4938" w:rsidRDefault="00150289" w:rsidP="00150289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sz w:val="22"/>
                <w:rtl/>
                <w:lang w:bidi="ar-BH"/>
              </w:rPr>
            </w:pPr>
            <w:r w:rsidRPr="007B4938">
              <w:rPr>
                <w:rFonts w:ascii="Simplified Arabic" w:hAnsi="Simplified Arabic" w:cs="Simplified Arabic"/>
                <w:color w:val="000080"/>
                <w:sz w:val="22"/>
                <w:szCs w:val="22"/>
                <w:rtl/>
                <w:lang w:bidi="ar-BH"/>
              </w:rPr>
              <w:t>الناشر:</w:t>
            </w:r>
            <w:r w:rsidRPr="007B4938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BH"/>
              </w:rPr>
              <w:t xml:space="preserve"> المكتبة العصرية، صيدا - بيروت</w:t>
            </w:r>
          </w:p>
          <w:p w:rsidR="00150289" w:rsidRPr="007B4938" w:rsidRDefault="00150289" w:rsidP="00150289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spacing w:before="240" w:after="120"/>
              <w:rPr>
                <w:rFonts w:ascii="Simplified Arabic" w:hAnsi="Simplified Arabic" w:cs="Simplified Arabic"/>
                <w:color w:val="000000"/>
                <w:sz w:val="22"/>
                <w:u w:val="single"/>
                <w:rtl/>
                <w:lang w:bidi="ar-JO"/>
              </w:rPr>
            </w:pPr>
            <w:r w:rsidRPr="007B4938">
              <w:rPr>
                <w:rFonts w:ascii="Simplified Arabic" w:hAnsi="Simplified Arabic" w:cs="Simplified Arabic"/>
                <w:color w:val="000080"/>
                <w:sz w:val="22"/>
                <w:szCs w:val="22"/>
                <w:rtl/>
                <w:lang w:bidi="ar-BH"/>
              </w:rPr>
              <w:t>الطبعة:</w:t>
            </w:r>
            <w:r w:rsidRPr="007B4938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BH"/>
              </w:rPr>
              <w:t xml:space="preserve"> الثامنة والعشرون، 1414 هـ - 1993 م</w:t>
            </w:r>
          </w:p>
          <w:p w:rsidR="000312A5" w:rsidRPr="00B215AD" w:rsidRDefault="00150289" w:rsidP="00B215AD">
            <w:pPr>
              <w:pStyle w:val="ps2"/>
              <w:bidi/>
              <w:spacing w:before="240" w:after="120" w:line="240" w:lineRule="auto"/>
              <w:ind w:left="720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7B4938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</w:t>
            </w:r>
            <w:hyperlink r:id="rId8" w:history="1">
              <w:r w:rsidR="00B215AD" w:rsidRPr="00493CFE">
                <w:rPr>
                  <w:rStyle w:val="Hyperlink"/>
                  <w:rFonts w:ascii="Simplified Arabic" w:hAnsi="Simplified Arabic" w:cs="Simplified Arabic"/>
                  <w:sz w:val="22"/>
                  <w:szCs w:val="22"/>
                  <w:lang w:bidi="ar-JO"/>
                </w:rPr>
                <w:t>https://waqfeya.com/book.php?bid=70</w:t>
              </w:r>
            </w:hyperlink>
          </w:p>
          <w:p w:rsidR="00B215AD" w:rsidRPr="00B13F34" w:rsidRDefault="00B215AD" w:rsidP="000054B0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rtl/>
                <w:lang w:bidi="ar-BH"/>
              </w:rPr>
            </w:pPr>
            <w:r w:rsidRPr="00B13F34">
              <w:rPr>
                <w:rFonts w:ascii="Simplified Arabic" w:hAnsi="Simplified Arabic" w:cs="Simplified Arabic"/>
                <w:color w:val="000080"/>
                <w:rtl/>
                <w:lang w:bidi="ar-BH"/>
              </w:rPr>
              <w:t xml:space="preserve">الكتاب : </w:t>
            </w:r>
            <w:r w:rsidRPr="00B13F34">
              <w:rPr>
                <w:rFonts w:ascii="Simplified Arabic" w:hAnsi="Simplified Arabic" w:cs="Simplified Arabic"/>
                <w:color w:val="000000"/>
                <w:rtl/>
                <w:lang w:bidi="ar-BH"/>
              </w:rPr>
              <w:t xml:space="preserve">التطبيق </w:t>
            </w:r>
            <w:r w:rsidR="000054B0">
              <w:rPr>
                <w:rFonts w:ascii="Simplified Arabic" w:hAnsi="Simplified Arabic" w:cs="Simplified Arabic" w:hint="cs"/>
                <w:color w:val="000000"/>
                <w:rtl/>
                <w:lang w:bidi="ar-BH"/>
              </w:rPr>
              <w:t>الصرفي</w:t>
            </w:r>
          </w:p>
          <w:p w:rsidR="00B215AD" w:rsidRPr="00B13F34" w:rsidRDefault="00B215AD" w:rsidP="00B215A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rtl/>
                <w:lang w:bidi="ar-BH"/>
              </w:rPr>
            </w:pPr>
            <w:r w:rsidRPr="00B13F34">
              <w:rPr>
                <w:rFonts w:ascii="Simplified Arabic" w:hAnsi="Simplified Arabic" w:cs="Simplified Arabic"/>
                <w:color w:val="000080"/>
                <w:rtl/>
                <w:lang w:bidi="ar-BH"/>
              </w:rPr>
              <w:t>تأليف:</w:t>
            </w:r>
            <w:r w:rsidRPr="00B13F34">
              <w:rPr>
                <w:rFonts w:ascii="Simplified Arabic" w:hAnsi="Simplified Arabic" w:cs="Simplified Arabic"/>
                <w:color w:val="000000"/>
                <w:rtl/>
                <w:lang w:bidi="ar-BH"/>
              </w:rPr>
              <w:t xml:space="preserve"> الدكتور عبده الراجحي</w:t>
            </w:r>
          </w:p>
          <w:p w:rsidR="00B215AD" w:rsidRPr="00B13F34" w:rsidRDefault="00B215AD" w:rsidP="00B215A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rtl/>
                <w:lang w:bidi="ar-BH"/>
              </w:rPr>
            </w:pPr>
            <w:r w:rsidRPr="00B13F34">
              <w:rPr>
                <w:rFonts w:ascii="Simplified Arabic" w:hAnsi="Simplified Arabic" w:cs="Simplified Arabic"/>
                <w:color w:val="000080"/>
                <w:rtl/>
                <w:lang w:bidi="ar-BH"/>
              </w:rPr>
              <w:t>الناشر:</w:t>
            </w:r>
            <w:r w:rsidRPr="00B13F34">
              <w:rPr>
                <w:rFonts w:ascii="Simplified Arabic" w:hAnsi="Simplified Arabic" w:cs="Simplified Arabic"/>
                <w:color w:val="000000"/>
                <w:rtl/>
                <w:lang w:bidi="ar-BH"/>
              </w:rPr>
              <w:t>مكتبة المعارف للنشر والتوزيع</w:t>
            </w:r>
          </w:p>
          <w:p w:rsidR="00B215AD" w:rsidRDefault="00B215AD" w:rsidP="00B215AD">
            <w:pPr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color w:val="000000"/>
                <w:rtl/>
                <w:lang w:bidi="ar-BH"/>
              </w:rPr>
            </w:pPr>
            <w:r w:rsidRPr="00B13F34">
              <w:rPr>
                <w:rFonts w:ascii="Simplified Arabic" w:hAnsi="Simplified Arabic" w:cs="Simplified Arabic"/>
                <w:color w:val="000080"/>
                <w:rtl/>
                <w:lang w:bidi="ar-BH"/>
              </w:rPr>
              <w:t>الطبعة :</w:t>
            </w:r>
            <w:r w:rsidRPr="00B13F34">
              <w:rPr>
                <w:rFonts w:ascii="Simplified Arabic" w:hAnsi="Simplified Arabic" w:cs="Simplified Arabic"/>
                <w:color w:val="000000"/>
                <w:rtl/>
                <w:lang w:bidi="ar-BH"/>
              </w:rPr>
              <w:t xml:space="preserve"> الأولى 1420هـ 1999م</w:t>
            </w:r>
          </w:p>
          <w:p w:rsidR="00B215AD" w:rsidRPr="00C96EFF" w:rsidRDefault="00B215AD" w:rsidP="00B215AD">
            <w:pPr>
              <w:pStyle w:val="ps2"/>
              <w:bidi/>
              <w:spacing w:before="240" w:after="120" w:line="240" w:lineRule="auto"/>
              <w:ind w:left="720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4A2AB3">
              <w:rPr>
                <w:rFonts w:ascii="Simplified Arabic" w:hAnsi="Simplified Arabic" w:cs="Simplified Arabic"/>
                <w:color w:val="000000"/>
                <w:lang w:bidi="ar-BH"/>
              </w:rPr>
              <w:lastRenderedPageBreak/>
              <w:t>http://dl.aldhiaa.com/arabic/alloga</w:t>
            </w:r>
            <w:r w:rsidRPr="007B4938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lastRenderedPageBreak/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0"/>
        <w:gridCol w:w="1110"/>
      </w:tblGrid>
      <w:tr w:rsidR="00150289" w:rsidRPr="00B7276B" w:rsidTr="00150289">
        <w:trPr>
          <w:trHeight w:val="290"/>
        </w:trPr>
        <w:tc>
          <w:tcPr>
            <w:tcW w:w="8760" w:type="dxa"/>
          </w:tcPr>
          <w:tbl>
            <w:tblPr>
              <w:bidiVisual/>
              <w:tblW w:w="0" w:type="auto"/>
              <w:jc w:val="center"/>
              <w:tblLook w:val="0000"/>
            </w:tblPr>
            <w:tblGrid>
              <w:gridCol w:w="8538"/>
            </w:tblGrid>
            <w:tr w:rsidR="00150289" w:rsidRPr="00150289" w:rsidTr="00814A93">
              <w:trPr>
                <w:trHeight w:val="571"/>
                <w:jc w:val="center"/>
              </w:trPr>
              <w:tc>
                <w:tcPr>
                  <w:tcW w:w="8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150289" w:rsidRPr="000054B0" w:rsidRDefault="00150289" w:rsidP="000054B0">
                  <w:pPr>
                    <w:autoSpaceDE w:val="0"/>
                    <w:autoSpaceDN w:val="0"/>
                    <w:bidi/>
                    <w:adjustRightInd w:val="0"/>
                    <w:rPr>
                      <w:rFonts w:cs="Arial" w:hint="cs"/>
                      <w:sz w:val="22"/>
                      <w:lang w:val="en-US" w:bidi="ar-JO"/>
                    </w:rPr>
                  </w:pP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أن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يعرف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="000054B0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bidi="ar-JO"/>
                    </w:rPr>
                    <w:t>بالصرف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من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حيث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مفهومه،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ونشا</w:t>
                  </w:r>
                  <w:r w:rsidR="000054B0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bidi="ar-JO"/>
                    </w:rPr>
                    <w:t>ته.</w:t>
                  </w:r>
                </w:p>
              </w:tc>
            </w:tr>
          </w:tbl>
          <w:p w:rsidR="00150289" w:rsidRPr="00150289" w:rsidRDefault="00150289" w:rsidP="00814A93">
            <w:pPr>
              <w:autoSpaceDE w:val="0"/>
              <w:autoSpaceDN w:val="0"/>
              <w:bidi/>
              <w:adjustRightInd w:val="0"/>
              <w:rPr>
                <w:rFonts w:cs="Arial"/>
                <w:sz w:val="22"/>
                <w:lang w:bidi="ar-JO"/>
              </w:rPr>
            </w:pP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66"/>
        </w:trPr>
        <w:tc>
          <w:tcPr>
            <w:tcW w:w="8760" w:type="dxa"/>
          </w:tcPr>
          <w:p w:rsidR="00150289" w:rsidRPr="00150289" w:rsidRDefault="00150289" w:rsidP="000054B0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يبي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="000054B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أهم مصطلحات علم الصرف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57"/>
        </w:trPr>
        <w:tc>
          <w:tcPr>
            <w:tcW w:w="8760" w:type="dxa"/>
          </w:tcPr>
          <w:p w:rsidR="00150289" w:rsidRPr="000054B0" w:rsidRDefault="00150289" w:rsidP="000054B0">
            <w:pPr>
              <w:tabs>
                <w:tab w:val="left" w:pos="0"/>
              </w:tabs>
              <w:bidi/>
              <w:spacing w:after="200" w:line="240" w:lineRule="auto"/>
              <w:rPr>
                <w:rFonts w:ascii="Traditional Arabic" w:hAnsi="Traditional Arabic" w:cs="Traditional Arabic" w:hint="cs"/>
                <w:sz w:val="28"/>
                <w:szCs w:val="28"/>
                <w:lang w:bidi="ar-JO"/>
              </w:rPr>
            </w:pP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ن</w:t>
            </w:r>
            <w:r w:rsidR="000054B0" w:rsidRPr="00370DA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زن الأفعال والأسماء وزنًا صرفيًّا صحيحًا</w:t>
            </w:r>
            <w:r w:rsidR="00F600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وأبنيتها</w:t>
            </w:r>
            <w:r w:rsidR="000054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33"/>
        </w:trPr>
        <w:tc>
          <w:tcPr>
            <w:tcW w:w="8760" w:type="dxa"/>
          </w:tcPr>
          <w:p w:rsidR="00150289" w:rsidRPr="000054B0" w:rsidRDefault="00F6003B" w:rsidP="000054B0">
            <w:pPr>
              <w:tabs>
                <w:tab w:val="left" w:pos="0"/>
              </w:tabs>
              <w:bidi/>
              <w:spacing w:after="200" w:line="240" w:lineRule="auto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ن</w:t>
            </w:r>
            <w:r w:rsidRPr="00370DA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عرف المصادر والمشتقات في اللغة العرب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صغير والنسب</w:t>
            </w:r>
            <w:r w:rsidR="004D3B2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وقف</w:t>
            </w:r>
            <w:r w:rsidRPr="00370DA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23"/>
        </w:trPr>
        <w:tc>
          <w:tcPr>
            <w:tcW w:w="8760" w:type="dxa"/>
          </w:tcPr>
          <w:p w:rsidR="00150289" w:rsidRPr="000054B0" w:rsidRDefault="00F6003B" w:rsidP="000054B0">
            <w:pPr>
              <w:tabs>
                <w:tab w:val="left" w:pos="0"/>
              </w:tabs>
              <w:bidi/>
              <w:spacing w:after="200" w:line="240" w:lineRule="auto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أن يعرف ما يحدث للكلمة من إعلال أو إدغام أو إبدال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CD1F2F" w:rsidRPr="00B7276B" w:rsidTr="00150289">
        <w:trPr>
          <w:trHeight w:val="223"/>
        </w:trPr>
        <w:tc>
          <w:tcPr>
            <w:tcW w:w="8760" w:type="dxa"/>
          </w:tcPr>
          <w:p w:rsidR="00CD1F2F" w:rsidRPr="00150289" w:rsidRDefault="00F6003B" w:rsidP="000054B0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ascii="Simplified Arabic" w:hAnsi="Simplified Arabic" w:cs="Simplified Arabic"/>
                <w:sz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rtl/>
                <w:lang w:bidi="ar-JO"/>
              </w:rPr>
              <w:t>أن يطبق على الموضوعات الصرفي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CD1F2F" w:rsidRPr="00150289" w:rsidRDefault="00CD1F2F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CD1F2F" w:rsidRPr="00B7276B" w:rsidTr="00150289">
        <w:trPr>
          <w:trHeight w:val="223"/>
        </w:trPr>
        <w:tc>
          <w:tcPr>
            <w:tcW w:w="8760" w:type="dxa"/>
          </w:tcPr>
          <w:p w:rsidR="00CD1F2F" w:rsidRDefault="00CD1F2F" w:rsidP="00F6003B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ascii="Simplified Arabic" w:hAnsi="Simplified Arabic" w:cs="Simplified Arabic"/>
                <w:sz w:val="22"/>
                <w:rtl/>
                <w:lang w:bidi="ar-JO"/>
              </w:rPr>
            </w:pP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CD1F2F" w:rsidRPr="00150289" w:rsidRDefault="00CD1F2F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150289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150289" w:rsidRP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val="en-US" w:bidi="ar-JO"/>
              </w:rPr>
            </w:pPr>
            <w:r>
              <w:rPr>
                <w:rFonts w:cs="Arial"/>
                <w:sz w:val="22"/>
                <w:szCs w:val="22"/>
                <w:lang w:val="en-US" w:bidi="ar-JO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F6003B" w:rsidP="00F6003B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عرفة مفهوم علم الصرف ونشأته.</w:t>
            </w:r>
          </w:p>
        </w:tc>
        <w:tc>
          <w:tcPr>
            <w:tcW w:w="708" w:type="dxa"/>
          </w:tcPr>
          <w:p w:rsidR="00150289" w:rsidRPr="00B7276B" w:rsidRDefault="00150289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8B71CA" w:rsidP="00E1356A">
            <w:pPr>
              <w:pStyle w:val="ps1Char"/>
              <w:rPr>
                <w:rtl/>
                <w:lang w:bidi="ar-JO"/>
              </w:rPr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877BA2" w:rsidP="00E1356A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F6003B" w:rsidP="00E1356A">
            <w:pPr>
              <w:pStyle w:val="ps1Char"/>
              <w:rPr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عرفة مصطلحات علم الصرف</w:t>
            </w:r>
            <w:r w:rsidRPr="00150289">
              <w:rPr>
                <w:rFonts w:ascii="Simplified Arabic" w:hAnsi="Simplified Arabic" w:cs="Simplified Arabic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150289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4،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150289" w:rsidP="00F6003B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ind w:left="435" w:hanging="435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  <w:r w:rsidRPr="008B24A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تمكين </w:t>
            </w:r>
            <w:r w:rsidR="00F6003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طلبة من معرفة ما يطرأ للكلمة من تغيير</w:t>
            </w:r>
            <w:r w:rsidRPr="008B24A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150289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877BA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F6003B" w:rsidP="00814A93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وزن الأسماء والأفعال</w:t>
            </w:r>
            <w:r w:rsidRPr="00370DA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زنًا صرفيًّا صحيحًا</w:t>
            </w:r>
            <w:r>
              <w:rPr>
                <w:rFonts w:ascii="Simplified Arabic" w:hAnsi="Simplified Arabic" w:cs="Simplified Arabic" w:hint="cs"/>
                <w:sz w:val="22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150289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lastRenderedPageBreak/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877BA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F6003B" w:rsidP="00814A93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ind w:left="435" w:hanging="435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تقان صياغة المصادر والاشتقاق والتصغير والنسب.</w:t>
            </w: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8B71CA" w:rsidP="008E2A33">
            <w:pPr>
              <w:pStyle w:val="ps1Char"/>
              <w:spacing w:after="0"/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877BA2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F6003B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تطبيق على الموضوعات الصرفية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150289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150289" w:rsidRDefault="00C0087B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4</w:t>
            </w:r>
            <w:r w:rsidR="00877BA2">
              <w:rPr>
                <w:rFonts w:cs="Arial" w:hint="cs"/>
                <w:sz w:val="22"/>
                <w:rtl/>
                <w:lang w:bidi="ar-JO"/>
              </w:rPr>
              <w:t>- 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F6003B" w:rsidP="00814A93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ind w:left="435" w:hanging="435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طبيق على مواضع الوقف</w:t>
            </w: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A41C57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150289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B7276B">
              <w:rPr>
                <w:lang w:bidi="ar-JO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Default="004D3B21" w:rsidP="00814A93">
            <w:pPr>
              <w:bidi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 مفهوم الصرف</w:t>
            </w:r>
            <w:r w:rsidR="00150289">
              <w:rPr>
                <w:rFonts w:cs="Simplified Arabic" w:hint="cs"/>
                <w:rtl/>
                <w:lang w:bidi="ar-JO"/>
              </w:rPr>
              <w:t xml:space="preserve"> لغة واصطلاحاً. </w:t>
            </w:r>
          </w:p>
          <w:p w:rsidR="00150289" w:rsidRPr="00BF09DE" w:rsidRDefault="004D3B21" w:rsidP="00814A93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 نشأة الصرف ومصطلحاته</w:t>
            </w:r>
            <w:r w:rsidR="00150289">
              <w:rPr>
                <w:rFonts w:cs="Simplified Arabic" w:hint="cs"/>
                <w:rtl/>
                <w:lang w:bidi="ar-JO"/>
              </w:rPr>
              <w:t xml:space="preserve"> وأسباب وضعه. </w:t>
            </w:r>
          </w:p>
        </w:tc>
      </w:tr>
      <w:tr w:rsidR="00150289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150289" w:rsidRPr="00B7276B" w:rsidRDefault="00CD1F2F" w:rsidP="00877BA2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B7276B">
              <w:rPr>
                <w:lang w:bidi="ar-JO"/>
              </w:rPr>
              <w:t>A</w:t>
            </w:r>
            <w:r w:rsidR="00877BA2"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87C4B" w:rsidRDefault="00150289" w:rsidP="004D3B21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4D3B21">
              <w:rPr>
                <w:rFonts w:cs="Simplified Arabic" w:hint="cs"/>
                <w:rtl/>
                <w:lang w:bidi="ar-JO"/>
              </w:rPr>
              <w:t>الميزان الصرفي</w:t>
            </w:r>
          </w:p>
        </w:tc>
      </w:tr>
      <w:tr w:rsidR="00150289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150289" w:rsidRPr="000973BF" w:rsidRDefault="000973BF" w:rsidP="00A41C57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</w:pPr>
            <w:r>
              <w:rPr>
                <w:lang w:val="en-US" w:bidi="ar-JO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4D3B21" w:rsidRDefault="004D3B21" w:rsidP="00814A93">
            <w:pPr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</w:rPr>
            </w:pPr>
            <w:r w:rsidRPr="004D3B21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نية الفعل والاسم الصحيح والمعتل</w:t>
            </w:r>
          </w:p>
        </w:tc>
      </w:tr>
      <w:tr w:rsidR="00150289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150289" w:rsidRPr="00B7276B" w:rsidRDefault="000973BF" w:rsidP="00A41C5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lang w:bidi="ar-JO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4D3B21" w:rsidRDefault="004D3B21" w:rsidP="00814A93">
            <w:pPr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</w:rPr>
            </w:pPr>
            <w:r w:rsidRPr="004D3B21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نية الفعل والاسم المجرد والمزيد</w:t>
            </w:r>
          </w:p>
        </w:tc>
      </w:tr>
      <w:tr w:rsidR="00150289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150289" w:rsidRPr="00B7276B" w:rsidRDefault="000973BF" w:rsidP="00A41C5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lang w:bidi="ar-JO"/>
              </w:rPr>
              <w:t>C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4D3B21" w:rsidP="00814A93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F30C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صادر</w:t>
            </w:r>
          </w:p>
        </w:tc>
      </w:tr>
      <w:tr w:rsidR="00150289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150289" w:rsidRPr="000973BF" w:rsidRDefault="000973B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lang w:bidi="ar-JO"/>
              </w:rPr>
              <w:t>C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87C4B" w:rsidRDefault="004D3B21" w:rsidP="00814A93">
            <w:pPr>
              <w:bidi/>
              <w:rPr>
                <w:rFonts w:cs="Simplified Arabic"/>
                <w:lang w:bidi="ar-JO"/>
              </w:rPr>
            </w:pPr>
            <w:r w:rsidRPr="00F30C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تقات</w:t>
            </w:r>
          </w:p>
        </w:tc>
      </w:tr>
      <w:tr w:rsidR="00150289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A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877BA2" w:rsidP="00814A93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 w:rsidRPr="00F30C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علال</w:t>
            </w:r>
          </w:p>
        </w:tc>
      </w:tr>
      <w:tr w:rsidR="00150289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A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877BA2" w:rsidP="00814A93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F30C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غام والإبدال</w:t>
            </w:r>
          </w:p>
        </w:tc>
      </w:tr>
      <w:tr w:rsidR="00150289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150289" w:rsidRPr="00B7276B" w:rsidRDefault="00BC1241" w:rsidP="000973BF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 w:rsidRPr="00B7276B">
              <w:rPr>
                <w:lang w:bidi="ar-JO"/>
              </w:rPr>
              <w:lastRenderedPageBreak/>
              <w:t>C</w:t>
            </w:r>
            <w:r w:rsidR="000973BF">
              <w:rPr>
                <w:lang w:bidi="ar-JO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87C4B" w:rsidRDefault="00877BA2" w:rsidP="00814A93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تصغير والنسب</w:t>
            </w:r>
          </w:p>
        </w:tc>
      </w:tr>
      <w:tr w:rsidR="00150289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B1 C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877BA2" w:rsidP="00814A93">
            <w:pPr>
              <w:bidi/>
              <w:rPr>
                <w:rFonts w:ascii="Simplified Arabic" w:hAnsi="Simplified Arabic" w:cs="Simplified Arabic"/>
              </w:rPr>
            </w:pPr>
            <w:r w:rsidRPr="00F30C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قسام الاسم المقصور والمنقوص والممدود</w:t>
            </w:r>
          </w:p>
        </w:tc>
      </w:tr>
      <w:tr w:rsidR="00150289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B1 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BF09DE" w:rsidRDefault="00877BA2" w:rsidP="00814A93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إفراد واتثنية والجمع</w:t>
            </w:r>
          </w:p>
        </w:tc>
      </w:tr>
      <w:tr w:rsidR="00150289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B1 C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877BA2" w:rsidP="00814A93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</w:rPr>
            </w:pPr>
            <w:r>
              <w:rPr>
                <w:rFonts w:cs="Simplified Arabic" w:hint="cs"/>
                <w:rtl/>
                <w:lang w:bidi="ar-JO"/>
              </w:rPr>
              <w:t>الإسناد</w:t>
            </w:r>
          </w:p>
        </w:tc>
      </w:tr>
      <w:tr w:rsidR="00150289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150289" w:rsidRPr="00B7276B" w:rsidRDefault="000973B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87C4B" w:rsidRDefault="00877BA2" w:rsidP="00814A93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وقف</w:t>
            </w:r>
          </w:p>
        </w:tc>
      </w:tr>
      <w:tr w:rsidR="00150289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150289" w:rsidRPr="00B7276B" w:rsidRDefault="000973B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77BA2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877BA2">
              <w:rPr>
                <w:rFonts w:ascii="Simplified Arabic" w:hAnsi="Simplified Arabic" w:cs="Simplified Arabic" w:hint="cs"/>
                <w:rtl/>
                <w:lang w:bidi="ar-JO"/>
              </w:rPr>
              <w:t>الوقف</w:t>
            </w:r>
          </w:p>
        </w:tc>
      </w:tr>
      <w:tr w:rsidR="00150289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B1 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77BA2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  <w:r w:rsidR="00877BA2">
              <w:rPr>
                <w:rFonts w:cs="Simplified Arabic" w:hint="cs"/>
                <w:rtl/>
                <w:lang w:bidi="ar-JO"/>
              </w:rPr>
              <w:t xml:space="preserve"> أنموذجات تطبيقية.</w:t>
            </w:r>
          </w:p>
        </w:tc>
      </w:tr>
      <w:tr w:rsidR="00150289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BC1241" w:rsidRDefault="00BC1241" w:rsidP="00A41C57">
            <w:pPr>
              <w:jc w:val="center"/>
            </w:pPr>
            <w:r w:rsidRPr="00B7276B">
              <w:rPr>
                <w:lang w:bidi="ar-JO"/>
              </w:rPr>
              <w:t>A1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A2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B1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C1</w:t>
            </w:r>
            <w:r>
              <w:rPr>
                <w:rFonts w:hint="cs"/>
                <w:rtl/>
                <w:lang w:bidi="ar-JO"/>
              </w:rPr>
              <w:t xml:space="preserve">  </w:t>
            </w:r>
            <w:r w:rsidRPr="00B7276B">
              <w:rPr>
                <w:lang w:bidi="ar-JO"/>
              </w:rPr>
              <w:t>C2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C3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D1</w:t>
            </w:r>
          </w:p>
          <w:p w:rsidR="00150289" w:rsidRPr="00B7276B" w:rsidRDefault="00150289" w:rsidP="00A41C5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 w:rsidRPr="007A279F">
              <w:rPr>
                <w:rFonts w:ascii="Simplified Arabic" w:hAnsi="Simplified Arabic" w:cs="Simplified Arabic"/>
                <w:color w:val="000000"/>
                <w:u w:val="single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:rsidR="005460AF" w:rsidRPr="00B7276B" w:rsidRDefault="005460AF" w:rsidP="00CA0F1B">
            <w:pPr>
              <w:pStyle w:val="ps1Char"/>
              <w:rPr>
                <w:lang w:bidi="ar-JO"/>
              </w:rPr>
            </w:pPr>
          </w:p>
        </w:tc>
      </w:tr>
    </w:tbl>
    <w:p w:rsidR="00CA0F1B" w:rsidRDefault="00CA0F1B" w:rsidP="00514778">
      <w:pPr>
        <w:jc w:val="right"/>
        <w:rPr>
          <w:rFonts w:ascii="Times New Roman" w:hAnsi="Times New Roman" w:cs="Khalid Art bold"/>
          <w:sz w:val="24"/>
          <w:rtl/>
          <w:lang w:bidi="ar-JO"/>
        </w:rPr>
      </w:pPr>
    </w:p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lastRenderedPageBreak/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0E6950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0E6950" w:rsidRPr="000E6950" w:rsidRDefault="00B215AD" w:rsidP="000E6950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ind w:left="438"/>
              <w:rPr>
                <w:rFonts w:ascii="Cambria" w:hAnsi="Cambria" w:cs="Khalid Art bold"/>
                <w:b/>
                <w:sz w:val="22"/>
                <w:lang w:val="en-US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>توافر الكتب والمراجع المهمة في مكتبة الجامعة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>
              <w:rPr>
                <w:rFonts w:cs="Khalid Art bold" w:hint="cs"/>
                <w:sz w:val="24"/>
                <w:szCs w:val="24"/>
                <w:rtl/>
              </w:rPr>
              <w:t xml:space="preserve"> </w:t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0E6950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CA0F1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قدرة على استخدام القواعد النحوية واللغوية والتمييز بينهما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قدرة على كتابة الأبحاث العلمية والنصوص الأدبية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0C43BB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د. </w:t>
            </w:r>
            <w:r w:rsidR="00877BA2"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فاروق الهزايمة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CA0F1B" w:rsidRPr="00415294" w:rsidRDefault="00CA0F1B" w:rsidP="00877BA2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</w:t>
            </w:r>
            <w:r w:rsidR="00877BA2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باسل الزعبي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D88" w:rsidRDefault="007D4D88">
      <w:pPr>
        <w:spacing w:after="0" w:line="240" w:lineRule="auto"/>
      </w:pPr>
      <w:r>
        <w:separator/>
      </w:r>
    </w:p>
  </w:endnote>
  <w:endnote w:type="continuationSeparator" w:id="1">
    <w:p w:rsidR="007D4D88" w:rsidRDefault="007D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443E07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443E07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0973BF" w:rsidRPr="000973BF">
      <w:rPr>
        <w:rFonts w:ascii="Courier" w:eastAsia="Calibri" w:hAnsi="Courier" w:cs="Traditional Arabic"/>
        <w:b/>
        <w:bCs/>
        <w:noProof/>
        <w:sz w:val="16"/>
        <w:szCs w:val="16"/>
      </w:rPr>
      <w:t>3</w:t>
    </w:r>
    <w:r w:rsidR="00443E07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0973BF" w:rsidRPr="000973BF">
        <w:rPr>
          <w:rFonts w:ascii="Courier" w:eastAsia="Calibri" w:hAnsi="Courier" w:cs="Traditional Arabic"/>
          <w:b/>
          <w:bCs/>
          <w:noProof/>
          <w:sz w:val="16"/>
          <w:szCs w:val="16"/>
        </w:rPr>
        <w:t>7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7D4D88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443E07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443E07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443E07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7D4D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D88" w:rsidRDefault="007D4D88">
      <w:pPr>
        <w:spacing w:after="0" w:line="240" w:lineRule="auto"/>
      </w:pPr>
      <w:r>
        <w:separator/>
      </w:r>
    </w:p>
  </w:footnote>
  <w:footnote w:type="continuationSeparator" w:id="1">
    <w:p w:rsidR="007D4D88" w:rsidRDefault="007D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443E07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443E07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E1761B" w:rsidRDefault="007D4D88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7D4D88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7D4D88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7D4D88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7D4D88" w:rsidP="007A1FF6">
          <w:pPr>
            <w:pStyle w:val="Header"/>
            <w:jc w:val="right"/>
          </w:pPr>
        </w:p>
      </w:tc>
    </w:tr>
  </w:tbl>
  <w:p w:rsidR="009316C4" w:rsidRPr="001A39E2" w:rsidRDefault="007D4D88" w:rsidP="00E1761B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78619A"/>
    <w:lvl w:ilvl="0">
      <w:numFmt w:val="bullet"/>
      <w:lvlText w:val="*"/>
      <w:lvlJc w:val="left"/>
    </w:lvl>
  </w:abstractNum>
  <w:abstractNum w:abstractNumId="1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1">
    <w:nsid w:val="4E815DF5"/>
    <w:multiLevelType w:val="hybridMultilevel"/>
    <w:tmpl w:val="8CD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B6E31"/>
    <w:multiLevelType w:val="hybridMultilevel"/>
    <w:tmpl w:val="BFACD07E"/>
    <w:lvl w:ilvl="0" w:tplc="B2284E7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60355"/>
    <w:multiLevelType w:val="hybridMultilevel"/>
    <w:tmpl w:val="0E68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3"/>
  </w:num>
  <w:num w:numId="5">
    <w:abstractNumId w:val="18"/>
  </w:num>
  <w:num w:numId="6">
    <w:abstractNumId w:val="1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  <w:num w:numId="16">
    <w:abstractNumId w:val="12"/>
  </w:num>
  <w:num w:numId="17">
    <w:abstractNumId w:val="17"/>
  </w:num>
  <w:num w:numId="18">
    <w:abstractNumId w:val="16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460AF"/>
    <w:rsid w:val="000054B0"/>
    <w:rsid w:val="000312A5"/>
    <w:rsid w:val="00056B15"/>
    <w:rsid w:val="00072EB9"/>
    <w:rsid w:val="000973BF"/>
    <w:rsid w:val="0009745A"/>
    <w:rsid w:val="000B711E"/>
    <w:rsid w:val="000C43BB"/>
    <w:rsid w:val="000D02BB"/>
    <w:rsid w:val="000E6950"/>
    <w:rsid w:val="0011437E"/>
    <w:rsid w:val="00150289"/>
    <w:rsid w:val="001D660B"/>
    <w:rsid w:val="00243987"/>
    <w:rsid w:val="00251CE1"/>
    <w:rsid w:val="00256459"/>
    <w:rsid w:val="0032424D"/>
    <w:rsid w:val="003A29D1"/>
    <w:rsid w:val="003E3785"/>
    <w:rsid w:val="00415294"/>
    <w:rsid w:val="00430D14"/>
    <w:rsid w:val="00443E07"/>
    <w:rsid w:val="004D3B21"/>
    <w:rsid w:val="004D7824"/>
    <w:rsid w:val="004D7CFF"/>
    <w:rsid w:val="00501DB8"/>
    <w:rsid w:val="00514778"/>
    <w:rsid w:val="00523935"/>
    <w:rsid w:val="00533639"/>
    <w:rsid w:val="005450F0"/>
    <w:rsid w:val="005460AF"/>
    <w:rsid w:val="005A333C"/>
    <w:rsid w:val="005F05B2"/>
    <w:rsid w:val="00620E83"/>
    <w:rsid w:val="00636547"/>
    <w:rsid w:val="00664156"/>
    <w:rsid w:val="0066557D"/>
    <w:rsid w:val="006E16B4"/>
    <w:rsid w:val="006F06DD"/>
    <w:rsid w:val="00722C25"/>
    <w:rsid w:val="007C5E62"/>
    <w:rsid w:val="007D4D88"/>
    <w:rsid w:val="007E7527"/>
    <w:rsid w:val="00803C3D"/>
    <w:rsid w:val="00811EBB"/>
    <w:rsid w:val="00840569"/>
    <w:rsid w:val="00875E98"/>
    <w:rsid w:val="00877BA2"/>
    <w:rsid w:val="008B71CA"/>
    <w:rsid w:val="008C21C0"/>
    <w:rsid w:val="008E2A33"/>
    <w:rsid w:val="009061D7"/>
    <w:rsid w:val="00990E12"/>
    <w:rsid w:val="00A059AE"/>
    <w:rsid w:val="00A41C57"/>
    <w:rsid w:val="00A61239"/>
    <w:rsid w:val="00AC716F"/>
    <w:rsid w:val="00AD0342"/>
    <w:rsid w:val="00B215AD"/>
    <w:rsid w:val="00B36DE6"/>
    <w:rsid w:val="00B61F36"/>
    <w:rsid w:val="00B7276B"/>
    <w:rsid w:val="00B739CD"/>
    <w:rsid w:val="00BC1241"/>
    <w:rsid w:val="00BD523A"/>
    <w:rsid w:val="00BE14A2"/>
    <w:rsid w:val="00BE155C"/>
    <w:rsid w:val="00BE17F8"/>
    <w:rsid w:val="00BF284F"/>
    <w:rsid w:val="00C0087B"/>
    <w:rsid w:val="00C1708B"/>
    <w:rsid w:val="00C96EFF"/>
    <w:rsid w:val="00CA0F1B"/>
    <w:rsid w:val="00CC44BC"/>
    <w:rsid w:val="00CD1F2F"/>
    <w:rsid w:val="00D066A1"/>
    <w:rsid w:val="00D9412C"/>
    <w:rsid w:val="00E1356A"/>
    <w:rsid w:val="00F23BCB"/>
    <w:rsid w:val="00F6003B"/>
    <w:rsid w:val="00F63BF8"/>
    <w:rsid w:val="00F6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qfeya.com/book.php?bid=7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74CF-1361-4351-A6E2-310AFD32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3</cp:revision>
  <cp:lastPrinted>2019-10-02T06:20:00Z</cp:lastPrinted>
  <dcterms:created xsi:type="dcterms:W3CDTF">2020-10-05T09:19:00Z</dcterms:created>
  <dcterms:modified xsi:type="dcterms:W3CDTF">2020-10-20T06:57:00Z</dcterms:modified>
</cp:coreProperties>
</file>